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FF05FD">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FF05FD">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FF05FD">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FF05FD">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FF05FD">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FF05FD">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FF05FD">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FF05FD">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FF05FD">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B898" w14:textId="77777777" w:rsidR="003E73DB" w:rsidRDefault="003E73DB" w:rsidP="006E3164">
      <w:pPr>
        <w:spacing w:after="0" w:line="240" w:lineRule="auto"/>
      </w:pPr>
      <w:r>
        <w:separator/>
      </w:r>
    </w:p>
  </w:endnote>
  <w:endnote w:type="continuationSeparator" w:id="0">
    <w:p w14:paraId="251EA5BC" w14:textId="77777777" w:rsidR="003E73DB" w:rsidRDefault="003E73DB"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4A55" w14:textId="77777777" w:rsidR="003E73DB" w:rsidRDefault="003E73DB" w:rsidP="006E3164">
      <w:pPr>
        <w:spacing w:after="0" w:line="240" w:lineRule="auto"/>
      </w:pPr>
      <w:r>
        <w:separator/>
      </w:r>
    </w:p>
  </w:footnote>
  <w:footnote w:type="continuationSeparator" w:id="0">
    <w:p w14:paraId="69559A1D" w14:textId="77777777" w:rsidR="003E73DB" w:rsidRDefault="003E73DB"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0C67756E"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9D7BE8">
      <w:rPr>
        <w:b/>
        <w:bCs/>
        <w:sz w:val="24"/>
        <w:szCs w:val="24"/>
      </w:rPr>
      <w:t xml:space="preserve">DISTRITO DE </w:t>
    </w:r>
    <w:r w:rsidR="000E2169">
      <w:rPr>
        <w:b/>
        <w:bCs/>
        <w:sz w:val="24"/>
        <w:szCs w:val="24"/>
      </w:rPr>
      <w:t>CONSERVACIÓN DE SUELOS LA MARCADA</w:t>
    </w:r>
  </w:p>
  <w:p w14:paraId="69DD637F" w14:textId="262C97CF" w:rsidR="006E3164" w:rsidRDefault="006E3164" w:rsidP="006E3164">
    <w:pPr>
      <w:pStyle w:val="Encabezado"/>
      <w:jc w:val="center"/>
      <w:rPr>
        <w:b/>
        <w:bCs/>
        <w:sz w:val="24"/>
        <w:szCs w:val="24"/>
      </w:rPr>
    </w:pPr>
    <w:r w:rsidRPr="00875F04">
      <w:rPr>
        <w:b/>
        <w:bCs/>
        <w:sz w:val="24"/>
        <w:szCs w:val="24"/>
      </w:rPr>
      <w:t>PLAN DE MANEJO 2021 – 202</w:t>
    </w:r>
    <w:r w:rsidR="00FF05FD">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0E2169"/>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E73DB"/>
    <w:rsid w:val="003F3188"/>
    <w:rsid w:val="00415489"/>
    <w:rsid w:val="00422FAD"/>
    <w:rsid w:val="004511F3"/>
    <w:rsid w:val="0046109D"/>
    <w:rsid w:val="00471054"/>
    <w:rsid w:val="00475CB4"/>
    <w:rsid w:val="004A5A25"/>
    <w:rsid w:val="004B0F4D"/>
    <w:rsid w:val="004B1816"/>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7A7F08"/>
    <w:rsid w:val="007E331C"/>
    <w:rsid w:val="00802A56"/>
    <w:rsid w:val="008116A7"/>
    <w:rsid w:val="0082758E"/>
    <w:rsid w:val="008365A3"/>
    <w:rsid w:val="00851939"/>
    <w:rsid w:val="00867ADD"/>
    <w:rsid w:val="008D46B6"/>
    <w:rsid w:val="008F5EF0"/>
    <w:rsid w:val="00946B48"/>
    <w:rsid w:val="009536D7"/>
    <w:rsid w:val="00977506"/>
    <w:rsid w:val="009C7936"/>
    <w:rsid w:val="009D212A"/>
    <w:rsid w:val="009D7BE8"/>
    <w:rsid w:val="00A27F2D"/>
    <w:rsid w:val="00A51EF2"/>
    <w:rsid w:val="00A56524"/>
    <w:rsid w:val="00A8408E"/>
    <w:rsid w:val="00AA18FE"/>
    <w:rsid w:val="00AB274C"/>
    <w:rsid w:val="00AC108D"/>
    <w:rsid w:val="00AC520C"/>
    <w:rsid w:val="00AD07C5"/>
    <w:rsid w:val="00B227E2"/>
    <w:rsid w:val="00BC07EC"/>
    <w:rsid w:val="00BF6834"/>
    <w:rsid w:val="00BF7D99"/>
    <w:rsid w:val="00C5472F"/>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50831"/>
    <w:rsid w:val="00E907D1"/>
    <w:rsid w:val="00ED2F70"/>
    <w:rsid w:val="00EF77E3"/>
    <w:rsid w:val="00F03424"/>
    <w:rsid w:val="00F0649E"/>
    <w:rsid w:val="00F469FA"/>
    <w:rsid w:val="00F87F9D"/>
    <w:rsid w:val="00F92E56"/>
    <w:rsid w:val="00FA5266"/>
    <w:rsid w:val="00FC5BDD"/>
    <w:rsid w:val="00FD2F58"/>
    <w:rsid w:val="00FF05FD"/>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5:00Z</dcterms:created>
  <dcterms:modified xsi:type="dcterms:W3CDTF">2021-06-24T18:17:00Z</dcterms:modified>
</cp:coreProperties>
</file>